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72" w:rsidRPr="00C70C72" w:rsidRDefault="00C70C72" w:rsidP="00C70C7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ГОДНИЙ УТРЕННИК</w:t>
      </w: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C70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C70C72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20.5pt;height:300.75pt" adj="5665" fillcolor="white [3212]">
            <v:shadow color="#868686"/>
            <v:textpath style="font-family:&quot;Impact&quot;;v-text-kern:t" trim="t" fitpath="t" xscale="f" string="ПРИКЛЮЧЕНИЯ &#10;С&#10;ТУФЕЛЬКОЙ"/>
          </v:shape>
        </w:pict>
      </w: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Default="00C70C72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C72" w:rsidRPr="00C70C72" w:rsidRDefault="00C70C72" w:rsidP="00C70C7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 год</w:t>
      </w:r>
    </w:p>
    <w:p w:rsidR="00C70C72" w:rsidRPr="00C70C72" w:rsidRDefault="00C70C72" w:rsidP="00C70C7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ая группа</w:t>
      </w:r>
    </w:p>
    <w:p w:rsidR="00C70C72" w:rsidRDefault="00C70C72" w:rsidP="00C70C7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0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и: </w:t>
      </w:r>
      <w:proofErr w:type="spellStart"/>
      <w:r w:rsidRPr="00C70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ковенко</w:t>
      </w:r>
      <w:proofErr w:type="spellEnd"/>
      <w:r w:rsidRPr="00C70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Н.   </w:t>
      </w:r>
      <w:proofErr w:type="spellStart"/>
      <w:r w:rsidRPr="00C70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ак</w:t>
      </w:r>
      <w:proofErr w:type="spellEnd"/>
      <w:r w:rsidRPr="00C70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В.</w:t>
      </w:r>
    </w:p>
    <w:p w:rsidR="00814BA9" w:rsidRPr="00C70C72" w:rsidRDefault="00814BA9" w:rsidP="00C70C7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йствующие лица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, Дед Мороз, Баба Яга - взрослые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, Зайка, Лиса, Волк, Снежинки, Петрушки, Зайцы - дети.</w:t>
      </w:r>
    </w:p>
    <w:p w:rsidR="00814BA9" w:rsidRPr="00073460" w:rsidRDefault="00814BA9" w:rsidP="00814BA9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5300"/>
          <w:sz w:val="28"/>
          <w:szCs w:val="28"/>
          <w:lang w:eastAsia="ru-RU"/>
        </w:rPr>
        <w:t>Ход праздника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 веселую музыку в </w:t>
      </w:r>
      <w:r w:rsidR="008D33E9"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л легко </w:t>
      </w:r>
      <w:proofErr w:type="gramStart"/>
      <w:r w:rsidR="008D33E9"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бегают</w:t>
      </w:r>
      <w:proofErr w:type="gramEnd"/>
      <w:r w:rsidR="008D33E9"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еты </w:t>
      </w: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готовительной группы, строятся в два круга вокруг елки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E86BD9" w:rsidRPr="00073460" w:rsidRDefault="00E86BD9" w:rsidP="00E86BD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уважаемые взрослые!</w:t>
      </w:r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рогие наши мамы и папы! </w:t>
      </w:r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овый год зажигает</w:t>
      </w:r>
      <w:proofErr w:type="gramStart"/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ёлке цветные огни,</w:t>
      </w:r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етство своё вспоминают,</w:t>
      </w:r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ые детские дни!</w:t>
      </w:r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ий мир, живые краски</w:t>
      </w:r>
      <w:proofErr w:type="gramStart"/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г заполнят всё вокруг.</w:t>
      </w:r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для каждого ребёнка, </w:t>
      </w:r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– самый лучший друг!</w:t>
      </w:r>
      <w:r w:rsidRPr="0007346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вместе с нашими детьми окунёмся в замечательный мир волшебства и сказки. </w:t>
      </w:r>
    </w:p>
    <w:p w:rsidR="00D42551" w:rsidRPr="00073460" w:rsidRDefault="00E86BD9" w:rsidP="00D42551">
      <w:pPr>
        <w:pStyle w:val="a3"/>
        <w:shd w:val="clear" w:color="auto" w:fill="FFFFFF"/>
        <w:spacing w:before="0" w:beforeAutospacing="0" w:after="225" w:afterAutospacing="0" w:line="336" w:lineRule="atLeast"/>
        <w:rPr>
          <w:b/>
          <w:color w:val="000000"/>
          <w:sz w:val="28"/>
          <w:szCs w:val="28"/>
        </w:rPr>
      </w:pPr>
      <w:r w:rsidRPr="00073460">
        <w:rPr>
          <w:b/>
          <w:color w:val="000000"/>
          <w:sz w:val="28"/>
          <w:szCs w:val="28"/>
        </w:rPr>
        <w:t>Ведущая</w:t>
      </w:r>
    </w:p>
    <w:p w:rsidR="009A495A" w:rsidRPr="00073460" w:rsidRDefault="009A495A" w:rsidP="00D42551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color w:val="000000"/>
          <w:sz w:val="28"/>
          <w:szCs w:val="28"/>
        </w:rPr>
      </w:pPr>
      <w:r w:rsidRPr="00073460">
        <w:rPr>
          <w:color w:val="211E1E"/>
          <w:sz w:val="28"/>
          <w:szCs w:val="28"/>
        </w:rPr>
        <w:t>Друзья, давайте же сегодня</w:t>
      </w:r>
    </w:p>
    <w:p w:rsidR="009A495A" w:rsidRPr="00073460" w:rsidRDefault="009A495A" w:rsidP="00D4255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73460">
        <w:rPr>
          <w:color w:val="211E1E"/>
          <w:sz w:val="28"/>
          <w:szCs w:val="28"/>
        </w:rPr>
        <w:t>Улыбкой встретим Новый год</w:t>
      </w:r>
    </w:p>
    <w:p w:rsidR="009A495A" w:rsidRPr="00073460" w:rsidRDefault="009A495A" w:rsidP="00D4255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73460">
        <w:rPr>
          <w:color w:val="211E1E"/>
          <w:sz w:val="28"/>
          <w:szCs w:val="28"/>
        </w:rPr>
        <w:t>И мы под елкой новогодней</w:t>
      </w:r>
    </w:p>
    <w:p w:rsidR="009A495A" w:rsidRPr="00073460" w:rsidRDefault="009A495A" w:rsidP="00D4255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211E1E"/>
          <w:sz w:val="28"/>
          <w:szCs w:val="28"/>
        </w:rPr>
      </w:pPr>
      <w:r w:rsidRPr="00073460">
        <w:rPr>
          <w:color w:val="211E1E"/>
          <w:sz w:val="28"/>
          <w:szCs w:val="28"/>
        </w:rPr>
        <w:t>Начнем наш новый хоровод!</w:t>
      </w:r>
    </w:p>
    <w:p w:rsidR="009A495A" w:rsidRPr="00073460" w:rsidRDefault="009A495A" w:rsidP="00D42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вместе с нашими детьми окунёмся в замечательный мир волшебства и сказки. 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елка дорогая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ты у нас в гостях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и опять сверкают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устых твоих ветвях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че, ярче пусть сверкает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золотом огней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ром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ем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х своих гостей!</w:t>
      </w:r>
    </w:p>
    <w:p w:rsidR="00E86BD9" w:rsidRPr="00073460" w:rsidRDefault="00E86BD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BD9" w:rsidRPr="00597A0E" w:rsidRDefault="00E86BD9" w:rsidP="00E86B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7A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ПЕСНЯ « НОВОГОДНИЙ КАРНАВАЛ»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ы пели, дружно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теперь вам нужно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ихонько посидите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елку поглядите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мне проверить надо, -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ли гости в нашем саде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ь друзья пришли на елку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лядывается.) Вижу я лисицу, волка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го-то всё же нет..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скажет мне ответ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зайчика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! Нет сегодня зайк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-то скачет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айк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пал ли он в беду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щу его пойду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.. шаги я чьи-то слышу –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сюда всё ближе, ближе...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егает запыхавшийся Зайка.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бежал он к нам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йцу.) Спешил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? Расскаж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бежал, спешил, ребята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елочку пришел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лядывается на елку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На лесной дорожке снежной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ку-туфельку нашел! (Показывает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дну. И нет к ней пары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её мог потерять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дскажет мне, ребята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торую отыскать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нашел ее в лесу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тропинке там, в снегу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до в лес бежать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торую там искать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ни во все берлоги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и ты все пути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смотри ты всем на ноги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убо.) Чтобы туфлю ту найт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думал! Вот чудесно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удет интересно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 всех просить плясать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туфельку узнать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 ножки посмотрю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фли - подарю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ыбегают Зайчики, прыгают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 зайчишкам побегу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пляшут на снегу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на ножки погляжу, -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туфельку найду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щаясь к Зайчатам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и, зайки, попляшите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лапки покажите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годня Новый год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ляшет и поет!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яска Зайчиков с барабанами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14BA9" w:rsidRPr="00073460" w:rsidRDefault="00597A0E" w:rsidP="0059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814BA9"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  <w:r w:rsidR="00814BA9"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фельки нигде не видно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орченно.) Вот обидно, так обидно!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551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ращается </w:t>
      </w:r>
      <w:r w:rsidR="00D42551"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нежинкам)</w:t>
      </w:r>
    </w:p>
    <w:p w:rsidR="00D42551" w:rsidRPr="00073460" w:rsidRDefault="00597A0E" w:rsidP="0059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42551"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ицы снежинки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и вы, как пушинк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я очень вас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евать сейчас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годня Новый год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ляшет и поет!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551" w:rsidRPr="00073460" w:rsidRDefault="00597A0E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НЕЦ СНЕЖИНОК</w:t>
      </w:r>
      <w:r w:rsidR="00C70C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42551"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конце танца девочки выставляют правую ногу вперед)</w:t>
      </w:r>
      <w:r w:rsidR="00814BA9"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ельки нигде не видно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бидно, так обидно!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тречу Зайчику идут три Медведя.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и, мишки, попляшите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лапы покажите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годня Новый год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ляшет и поет!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551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ляска Медведей </w:t>
      </w:r>
    </w:p>
    <w:p w:rsidR="00597A0E" w:rsidRDefault="00597A0E" w:rsidP="0059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</w:p>
    <w:p w:rsidR="00597A0E" w:rsidRDefault="00597A0E" w:rsidP="0059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97A0E" w:rsidRDefault="00597A0E" w:rsidP="0059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70C72" w:rsidRDefault="00597A0E" w:rsidP="0059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</w:t>
      </w:r>
    </w:p>
    <w:p w:rsidR="00814BA9" w:rsidRPr="00073460" w:rsidRDefault="00597A0E" w:rsidP="00597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814BA9"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 в шляпе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селый, умный мишка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толстый, шалуниш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япу яркую ношу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хотите, попляшу.</w:t>
      </w:r>
    </w:p>
    <w:p w:rsidR="00D42551" w:rsidRPr="00073460" w:rsidRDefault="00D42551" w:rsidP="00D4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14BA9"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ремя проигрыша пляшет, поочередно вскидывая ноги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7346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дведь с гармошкой</w:t>
      </w: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играй, моя гармошка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 ты всех ребят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ясать хотят немножко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 дружных медвежат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 время наигрыша играет на гармошке, притопывая ногой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вежонок с соской.</w:t>
      </w:r>
    </w:p>
    <w:p w:rsidR="00814BA9" w:rsidRPr="00073460" w:rsidRDefault="00D42551" w:rsidP="00D42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814BA9"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маленький мишутка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вут меня Малют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у я люблю сосать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мею и плясать.</w:t>
      </w:r>
    </w:p>
    <w:p w:rsidR="00D42551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проигрыш прыгает, как мячик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конце пляски Медведи бегают вокруг елки на четвереньках, кувыркаются и уходят. Зайка в отчаянии обращается к Лисе и Волку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ы, милая Лисица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, старый серый Волк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стоять вам не годится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яске знаете вы толк!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жеманно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и, милые, смотрите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Лисичку не видал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асавица лесная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ам Волк про то сказал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ку) Ну, Волчище, друг ты мой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уй-ка ты со мной!</w:t>
      </w:r>
    </w:p>
    <w:p w:rsidR="00D42551" w:rsidRPr="00073460" w:rsidRDefault="00D42551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BA9" w:rsidRPr="00073460" w:rsidRDefault="00597A0E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НГО ЛИСЫ И ВОЛКА </w:t>
      </w:r>
      <w:r w:rsidR="00814BA9"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йка садится под елку и плачет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грустил наш бедный Зайка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сочувствием.) Туфельки не смог найти..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о же делать,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айк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убо.) И куда теперь идти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 саду я и в лесу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ельку мою несу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 у зверей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у пары </w:t>
      </w: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ей!</w:t>
      </w:r>
    </w:p>
    <w:p w:rsidR="00B90ADF" w:rsidRPr="00073460" w:rsidRDefault="00B90ADF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Зайка обходит вокруг елки, замечает дом Снегурочки.</w:t>
      </w:r>
    </w:p>
    <w:p w:rsidR="00B90ADF" w:rsidRPr="00073460" w:rsidRDefault="00B90ADF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я вижу?! Под сосной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дивленно.) Дом Снегурки ледяной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матривается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мику ведут следы..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, посмотрим..</w:t>
      </w: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ты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т правой ножки след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достно.) </w:t>
      </w: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левой - туфли нет!</w:t>
      </w:r>
      <w:proofErr w:type="gramEnd"/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 идет по следу к домику Снегурочки, стучит в дверь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стучится? Кто зовет? (Из окна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негурочка живет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йка тут стоит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— к тебе. Ты отвор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 (грустно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гу открыть, дружок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крыта на замок..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, видно, пошутил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люч меня закрыл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ж на елочку идти..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! Не будет мне пут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думчиво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я, кто пошутил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бя на ключ закрыл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же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ердито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Яга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вреднее нет врага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. А зачем ей закрывать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 хочется опять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 елку прибежать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гурочкой предстать!</w:t>
      </w:r>
    </w:p>
    <w:p w:rsidR="00B90ADF" w:rsidRPr="00073460" w:rsidRDefault="00B90ADF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Какой ужас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зайчонок, походи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е погляди –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ключик на бегу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нила на снегу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акой он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й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линной лентой голубой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ключик ты найдешь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еня сейчас спасешь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меня ведь детский сад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я обману ребят?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ка, я тебе помогу. Вот мои волшебные гусли. Начнут они играть, а ты ходи вокруг елки и слушай. Если тихо будут играть они, значит, далеко ключик. Если </w:t>
      </w: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омче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начит, ближе он. А уж если громко заиграют - тут и найдешь его!</w:t>
      </w:r>
    </w:p>
    <w:p w:rsidR="00814BA9" w:rsidRPr="00073460" w:rsidRDefault="00597A0E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ВУЧАТ ГУСЛИ </w:t>
      </w:r>
      <w:r w:rsidR="00814BA9"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йчик находит</w:t>
      </w:r>
      <w:proofErr w:type="gramEnd"/>
      <w:r w:rsidR="00814BA9"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люч, открывает дверь, выходит Снегуроч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 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достно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етло в лесу, бело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негу намело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хочу, дружок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жинок звать в кружок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орченно.) Ой! Забыла! Как пойду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уфлю не найду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отрит себе на левую ногу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йка хитро улыбается и показывает Снегурочке туфельку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озьми и надевай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больше не теряй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ка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нашел? (Надевает туфельку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шел её в снегу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тебе давно бегу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скорее надо в сад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. Нынче елка у ребят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егает «тройка коней» (дети), бьют «копытами»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и тоже не стоят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ропят, Зайка, в сад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берет вожжи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ни ты скорей садись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! Поехали! Держись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урочка с Зайцем скачут на конях вокруг елки, останавливаются в центре зала. Снегурочка выходит вперед, кланяется детям и гостям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ет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гост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 поздравляю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, радости желаю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глядывается.) А где же Дед Мороз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дно что-то моего дедушки..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дет за елку, возвращается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елкой тоже нет..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Грустно.) На ум веселье не идет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о торжество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же это Новый год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Деда моего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может нам теперь сказать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енную речь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дарков не раздать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лки не зажечь..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шительно.) Пойду его искать скорей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сем нам было веселей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дверей на середину зала выдвигаются часы, в которых находится Дед Мороз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у, часики идут (тикают и бьют часы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, громко, звонко бьют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 Дед шутник-проказник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выдумал на праздник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ходит к часам, прислушивается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ихонько подойду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слышу..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иду! (Выходит из часов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урочке.) Здравствуй, внученька моя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алась? Как дела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ходила, добрый Дед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ь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туфельки уж нет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шла тогда домой –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елку мне в одной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, видно, пошутил –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люч меня закрыл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этих шутников-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тле и без зубов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по лесу пошел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ельку мою нашел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е ключ отрыл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мочек мой открыл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айцу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 да Зайка! </w:t>
      </w: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й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сь тогда со мной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дит Зайца по голове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ям.) Приветствую вас, дет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идеть очень рад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рядной елкой этой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ье у ребят!</w:t>
      </w:r>
    </w:p>
    <w:p w:rsidR="00814BA9" w:rsidRPr="00073460" w:rsidRDefault="00814BA9" w:rsidP="00597A0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у-ка встанем дружно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еселый хоровод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плясать всем нужно –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ынче Новый год!</w:t>
      </w:r>
    </w:p>
    <w:p w:rsidR="00073460" w:rsidRPr="002D5075" w:rsidRDefault="00073460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ЛЬКА «ХОРОВОД У ЕЛКИ»</w:t>
      </w:r>
    </w:p>
    <w:p w:rsidR="00814BA9" w:rsidRPr="00073460" w:rsidRDefault="00814BA9" w:rsidP="002D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душка, ты устал, наверное? Присядь, отдохни. Дед Мороз садится на стул, ведущая садится рядом. Дед Мороз. Вы предложили мне отдохнуть, а сами тоже со мной садитесь, нам ведь тесно будет на одном стуле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, Дед Мороз, поиграем, кто из нас ловкий? Я сосчитаю до трех, и кто первый обежит елку и сядет - тот и на стуле сидеть будет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! Два! Три! Бег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ся игра «Обеги вокруг елки и сядь на стул»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неправильно считали. Буду я считать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ая соглашается. Дед Мороз считает: «Раз, два, три!» Снова бегут вокруг елки, но Дед Мороз хитрит - бежит со стульчиком. Обежав круг, он садится на него перед елкой. Ведущая грозит Деду Морозу пальцем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ушка Мороз, хочешь послушать стихи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с удовольствием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читают стихи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празднике чудесно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поем для Деда песню?</w:t>
      </w:r>
    </w:p>
    <w:p w:rsidR="00814BA9" w:rsidRPr="00073460" w:rsidRDefault="00073460" w:rsidP="0007346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няется песня «Дед Мороз»</w:t>
      </w:r>
    </w:p>
    <w:p w:rsidR="00073460" w:rsidRDefault="002D5075" w:rsidP="0007346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  <w:r w:rsidRPr="002D50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 </w:t>
      </w:r>
      <w:r w:rsidRPr="002D50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 есть у меня для вас интересная игра называется «Волшебный паровози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Становитесь все за мной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 буду паровоз, а вы вагончики. Поедем с вами весело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а с остановками. Все готовы? Поехали.</w:t>
      </w:r>
    </w:p>
    <w:p w:rsidR="002D5075" w:rsidRPr="002D5075" w:rsidRDefault="002D5075" w:rsidP="0007346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.М.</w:t>
      </w:r>
    </w:p>
    <w:p w:rsidR="00073460" w:rsidRDefault="002D5075" w:rsidP="0007346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о вы играли дружно, весело</w:t>
      </w:r>
    </w:p>
    <w:p w:rsidR="002D5075" w:rsidRDefault="002D5075" w:rsidP="0007346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градить вас за это нужно</w:t>
      </w:r>
    </w:p>
    <w:p w:rsidR="00814BA9" w:rsidRPr="00073460" w:rsidRDefault="002D5075" w:rsidP="002D5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BA9"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егурочке.) Ну-ка, внучка, побеги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ки привез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егурочка выбегает из зала. Через другие двери в зал вбегает Баба Яга в шапочке и рукавичках Снегурочки, останавливается возле Деда Мороз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равштвуй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лищк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Хочет обнять Деда Мороза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й! Кто это?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это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Это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, твоя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чичк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а, как её? (Чешет в затылке.) А!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помнил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помнил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гура</w:t>
      </w: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Во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раз ты Снегурочка, тогда спой нам свою песенку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ет фальшиво)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еть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еть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я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ше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вери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а-ають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гурачкай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уть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 мной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-уть</w:t>
      </w:r>
      <w:proofErr w:type="spellEnd"/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ньки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ють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о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ая и Дед Мороз затыкают уши и кричат: «Не надо! Не надо больше!»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о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е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равиц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Я магу и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чи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ключает, чтобы все видели, плейер, поет под фонограмму «Арию Нормы», музыка </w:t>
      </w:r>
      <w:proofErr w:type="spellStart"/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ччини</w:t>
      </w:r>
      <w:proofErr w:type="spellEnd"/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в исполнении Ф. </w:t>
      </w:r>
      <w:proofErr w:type="spellStart"/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ркорова</w:t>
      </w:r>
      <w:proofErr w:type="spellEnd"/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ихо). Какой кошмар! (Качает укоризненно головой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Яга в самозабвении, продолжая петь, срывает с головы шапочку Снегурочки, варежки и шлепает ими о пол. Закончив петь, вытирает глаз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Я гуся, какая же из тебя Снегурочка? А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штите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я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ю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у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ел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 елочку вашу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шть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ел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рочков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ушать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Ох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хитро). На,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гощайся яблочком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Яга берет яблоко и начинает плясать, взвизгивая от страх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й! Караул!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о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я?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плясать «Чарльстон». Яблоко выпадает у неё из рук, она останавливается, отдуваясь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ла,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Старенькая совсем стала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т, сам ты дед! А я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о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аво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Гордо выпрямляется.)</w:t>
      </w:r>
    </w:p>
    <w:p w:rsidR="002D5075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поиграй с ребятами </w:t>
      </w:r>
    </w:p>
    <w:p w:rsidR="002D5075" w:rsidRDefault="002D5075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075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D50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Игра с Бабой Ягой </w:t>
      </w:r>
    </w:p>
    <w:p w:rsidR="002D5075" w:rsidRPr="002D5075" w:rsidRDefault="002D5075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 </w:t>
      </w:r>
      <w:proofErr w:type="spellStart"/>
      <w:proofErr w:type="gram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proofErr w:type="gram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бе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гурачка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А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моя внученька ни с кем не сравнится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спасибо, детвора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ть пришла пора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 праздника для вас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ут кое-что припас. (Оглядывается.)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уда всё положил?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я, кажется, забыл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я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ишшу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ишшу</w:t>
      </w:r>
      <w:proofErr w:type="spellEnd"/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14BA9" w:rsidRPr="002D5075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Яга начинает активно искать подарки - под елкой, под стульями у детей, под шубой у Деда Мороза, приговаривая: «Ой! Я их так люблю, так люблю! Правда, я их никогда не ела</w:t>
      </w:r>
      <w:r w:rsidRPr="002D507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!» Начинают бить часы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ы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чалься, Дед Мороз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дарки всем привез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алкой постучи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меня ты заведи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чусь я, поверчусь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дарки превращусь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д Мороз вытаскивает ключ из-за пояса, подходит к часам, заводит их. Стучит посохом. Стрелки крутятся, останавливаются на цифре 12 и бьют </w:t>
      </w: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венадцать раз. Из них выходит Снегурочка, отходит в сторону, и дети видят в часах мешок с подарками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, часы идут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арки нам несут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е по порядку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учите, ребятк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 Мороз раздает детям подарки, а Снегурочка дает Бабе Яге конфету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пора, проститься нужно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желаю, малыши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играли вместе дружно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ись от души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йте и умнейте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ите в будущем году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я, ребятишки,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риду!</w:t>
      </w:r>
    </w:p>
    <w:p w:rsidR="00814BA9" w:rsidRPr="00073460" w:rsidRDefault="00814BA9" w:rsidP="00814BA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4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д Мороз машет на прощание рукой и уходит из зала.</w:t>
      </w:r>
    </w:p>
    <w:p w:rsidR="00062996" w:rsidRPr="00073460" w:rsidRDefault="00062996">
      <w:pPr>
        <w:rPr>
          <w:rFonts w:ascii="Times New Roman" w:hAnsi="Times New Roman" w:cs="Times New Roman"/>
          <w:sz w:val="28"/>
          <w:szCs w:val="28"/>
        </w:rPr>
      </w:pPr>
    </w:p>
    <w:sectPr w:rsidR="00062996" w:rsidRPr="00073460" w:rsidSect="0006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BA9"/>
    <w:rsid w:val="00062996"/>
    <w:rsid w:val="00073460"/>
    <w:rsid w:val="00292C64"/>
    <w:rsid w:val="002D5075"/>
    <w:rsid w:val="00455DCF"/>
    <w:rsid w:val="005609EE"/>
    <w:rsid w:val="00597A0E"/>
    <w:rsid w:val="00676C93"/>
    <w:rsid w:val="00814BA9"/>
    <w:rsid w:val="00830132"/>
    <w:rsid w:val="008D33E9"/>
    <w:rsid w:val="009A495A"/>
    <w:rsid w:val="00B90ADF"/>
    <w:rsid w:val="00C00403"/>
    <w:rsid w:val="00C366E8"/>
    <w:rsid w:val="00C70C72"/>
    <w:rsid w:val="00D42551"/>
    <w:rsid w:val="00E8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96"/>
  </w:style>
  <w:style w:type="paragraph" w:styleId="3">
    <w:name w:val="heading 3"/>
    <w:basedOn w:val="a"/>
    <w:link w:val="30"/>
    <w:uiPriority w:val="9"/>
    <w:qFormat/>
    <w:rsid w:val="00814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14B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B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B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4BA9"/>
    <w:rPr>
      <w:b/>
      <w:bCs/>
    </w:rPr>
  </w:style>
  <w:style w:type="character" w:styleId="a5">
    <w:name w:val="Emphasis"/>
    <w:basedOn w:val="a0"/>
    <w:uiPriority w:val="20"/>
    <w:qFormat/>
    <w:rsid w:val="00814B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5831-601D-430C-BF4C-9577843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2-11T01:56:00Z</dcterms:created>
  <dcterms:modified xsi:type="dcterms:W3CDTF">2018-01-19T05:16:00Z</dcterms:modified>
</cp:coreProperties>
</file>